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09E" w14:textId="6A808093" w:rsidR="0050193F" w:rsidRPr="00C142E8" w:rsidRDefault="0050193F" w:rsidP="00C142E8">
      <w:pPr>
        <w:pStyle w:val="Ttulo1"/>
      </w:pPr>
      <w:bookmarkStart w:id="0" w:name="_Toc82096671"/>
      <w:bookmarkStart w:id="1" w:name="_Toc97797033"/>
      <w:r w:rsidRPr="00C142E8">
        <w:t>Estruturas de Decisão</w:t>
      </w:r>
      <w:bookmarkEnd w:id="0"/>
      <w:bookmarkEnd w:id="1"/>
      <w:r w:rsidRPr="00C142E8">
        <w:t xml:space="preserve"> </w:t>
      </w:r>
    </w:p>
    <w:p w14:paraId="280796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1CA9BC" w14:textId="77777777" w:rsidR="0050193F" w:rsidRPr="00C142E8" w:rsidRDefault="0050193F" w:rsidP="00C142E8">
      <w:pPr>
        <w:pStyle w:val="Ttulo2"/>
        <w:spacing w:before="0"/>
        <w:rPr>
          <w:rFonts w:asciiTheme="majorHAnsi" w:hAnsiTheme="majorHAnsi" w:cstheme="majorHAnsi"/>
          <w:sz w:val="24"/>
          <w:szCs w:val="24"/>
        </w:rPr>
      </w:pPr>
    </w:p>
    <w:p w14:paraId="41C67C06" w14:textId="3E3A6E6E" w:rsidR="0050193F" w:rsidRPr="00C142E8" w:rsidRDefault="0050193F" w:rsidP="00C142E8">
      <w:pPr>
        <w:pStyle w:val="Ttulo2"/>
      </w:pPr>
      <w:bookmarkStart w:id="2" w:name="_Toc82096674"/>
      <w:bookmarkStart w:id="3" w:name="_Toc97797036"/>
      <w:r w:rsidRPr="00C142E8">
        <w:t>ELSE IF</w:t>
      </w:r>
      <w:bookmarkEnd w:id="2"/>
      <w:bookmarkEnd w:id="3"/>
    </w:p>
    <w:p w14:paraId="7690CB4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BD2EEC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61F4AE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. Crie um programa no qual um profissional de educação física possa determinar de forma mais rápida quais esportes uma pessoa tem uma boa altura para praticar.</w:t>
      </w:r>
    </w:p>
    <w:p w14:paraId="0988FDA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 Solicite sua altura</w:t>
      </w:r>
    </w:p>
    <w:p w14:paraId="6778781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 Conforme vai digitando, deve aparecer abaixo uma dessas frases:</w:t>
      </w:r>
    </w:p>
    <w:p w14:paraId="13A3E49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Você pode ser piloto de corrida" (altura até 1.65)</w:t>
      </w:r>
    </w:p>
    <w:p w14:paraId="1184833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Você pode ser jogador de futebol" (altura +1.65 até 1.80)</w:t>
      </w:r>
    </w:p>
    <w:p w14:paraId="23A9B39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Você pode ser jogador de vôlei ou basquete" (altura + 1.80)</w:t>
      </w:r>
    </w:p>
    <w:p w14:paraId="405B519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A55EE5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</w:t>
      </w:r>
    </w:p>
    <w:p w14:paraId="1DA63DD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2. Crie um programa que exibe a classe social de uma pessoa que mora em Tuvalu (um dos menores países do mundo) conforme a renda familiar mensal.</w:t>
      </w:r>
    </w:p>
    <w:p w14:paraId="0D9EB1E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 Solicite a renda familiar mensal</w:t>
      </w:r>
    </w:p>
    <w:p w14:paraId="1C1BB420" w14:textId="2A922FC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b) </w:t>
      </w:r>
      <w:r w:rsidR="00D67950" w:rsidRPr="00C142E8">
        <w:rPr>
          <w:rFonts w:asciiTheme="majorHAnsi" w:hAnsiTheme="majorHAnsi" w:cstheme="majorHAnsi"/>
          <w:bCs/>
          <w:sz w:val="24"/>
          <w:szCs w:val="24"/>
        </w:rPr>
        <w:t>Ao clicar no botão “Analisar Renda”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, deve aparecer abaixo uma dessas frases:  </w:t>
      </w:r>
    </w:p>
    <w:p w14:paraId="6DD9F4D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E" (até 250)</w:t>
      </w:r>
    </w:p>
    <w:p w14:paraId="5D936F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D" (+250 até 900)</w:t>
      </w:r>
    </w:p>
    <w:p w14:paraId="7C28167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C" (+900 até 2500)</w:t>
      </w:r>
    </w:p>
    <w:p w14:paraId="28F21B0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B" (+2500 até 9500)</w:t>
      </w:r>
    </w:p>
    <w:p w14:paraId="6B03F96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A" (+9500)</w:t>
      </w:r>
    </w:p>
    <w:p w14:paraId="12844CD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7884E5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</w:t>
      </w:r>
    </w:p>
    <w:p w14:paraId="1D6C8E5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3. Para o ser humano, a temperatura é...</w:t>
      </w:r>
    </w:p>
    <w:p w14:paraId="689E88AF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ongelante (até menos de 14ºC)</w:t>
      </w:r>
    </w:p>
    <w:p w14:paraId="24EE87EE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om Frio (entre 14ºC e 21ºC)</w:t>
      </w:r>
    </w:p>
    <w:p w14:paraId="6DE16D94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onfortável (mais de 21ºC até 24ºC)</w:t>
      </w:r>
    </w:p>
    <w:p w14:paraId="7C35C8D6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lastRenderedPageBreak/>
        <w:t>Com Calor (mais de 24ºC até 31ºC)</w:t>
      </w:r>
    </w:p>
    <w:p w14:paraId="3666C689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alor escaldante (mais de 31ºC)</w:t>
      </w:r>
    </w:p>
    <w:p w14:paraId="1FDB34F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rie um programa que, ao ler uma temperatura, exiba uma dessas situações de temperatura.</w:t>
      </w:r>
    </w:p>
    <w:p w14:paraId="378A936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A44F94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31C21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4. Uma nutróloga e quer um programa que a ajude a avaliar o peso de crianças de 5 anos. Crie para ela um programa que, ao ler o peso de uma criança de 5 anos, exibe uma dessas frases</w:t>
      </w:r>
    </w:p>
    <w:p w14:paraId="093C91B3" w14:textId="77777777" w:rsidR="0050193F" w:rsidRPr="00C142E8" w:rsidRDefault="0050193F" w:rsidP="00C142E8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baixo do peso (se peso até 13.5kg)</w:t>
      </w:r>
    </w:p>
    <w:p w14:paraId="73AE2DBB" w14:textId="77777777" w:rsidR="0050193F" w:rsidRPr="00C142E8" w:rsidRDefault="0050193F" w:rsidP="00C142E8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cima do peso (se peso maior que 21.2kg)</w:t>
      </w:r>
    </w:p>
    <w:p w14:paraId="7C1D577D" w14:textId="77777777" w:rsidR="0050193F" w:rsidRPr="00C142E8" w:rsidRDefault="0050193F" w:rsidP="00C142E8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Peso na média (se peso maior que 13.5kg até 21.2kg)</w:t>
      </w:r>
    </w:p>
    <w:p w14:paraId="0CB260A8" w14:textId="77777777" w:rsidR="0050193F" w:rsidRPr="00C142E8" w:rsidRDefault="0050193F" w:rsidP="00C142E8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Peso perfeito (se o peso for exatamente 18.3kg)</w:t>
      </w:r>
    </w:p>
    <w:p w14:paraId="3232C57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0CDC4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0F2F9BA" w14:textId="626F22C3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5. Crie um programa o qual:</w:t>
      </w:r>
    </w:p>
    <w:p w14:paraId="14633B8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Solicite a nota do aluno</w:t>
      </w:r>
    </w:p>
    <w:p w14:paraId="3DEF4D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b) Ao clicar em "Classificar aluno", exiba uma dessas mensagens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num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alert</w:t>
      </w:r>
      <w:proofErr w:type="spellEnd"/>
    </w:p>
    <w:p w14:paraId="2070E5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   "Aluno precisa de muita ajuda", caso a nota for menor que 5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   "Aluno na média", caso a nota for entre 5 até 7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   "Aluno na acima da média", caso a nota for maior que 7 até 9.5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   "Aluno fora da curva", caso a nota for maior que 9.5.</w:t>
      </w:r>
    </w:p>
    <w:p w14:paraId="0E8CAB0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588C4D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AF43B88" w14:textId="7C0ADE5F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6. Crie um programa o qual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a) Pergunte numa combo, qual time grande São Paulo o usuár</w:t>
      </w:r>
      <w:r w:rsidR="006E1597" w:rsidRPr="00C142E8">
        <w:rPr>
          <w:rFonts w:asciiTheme="majorHAnsi" w:hAnsiTheme="majorHAnsi" w:cstheme="majorHAnsi"/>
          <w:bCs/>
          <w:sz w:val="24"/>
          <w:szCs w:val="24"/>
        </w:rPr>
        <w:t>i</w:t>
      </w:r>
      <w:r w:rsidRPr="00C142E8">
        <w:rPr>
          <w:rFonts w:asciiTheme="majorHAnsi" w:hAnsiTheme="majorHAnsi" w:cstheme="majorHAnsi"/>
          <w:bCs/>
          <w:sz w:val="24"/>
          <w:szCs w:val="24"/>
        </w:rPr>
        <w:t>o torce. Use uma combo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b) Ao clicar em "Fale sobre esse time", exiba abaixo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Salve o Corinthians" com fundo preto e letra branca, se for Corinthian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Salve o alviverde imponente" com fundo verde e letra branca, se for Palmeira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Agora que dá a bola é o Santos" com fundo branco e letra preta, se for Santo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Salve o Tricolor paulista" com fundo preto e letra vermelha, se for São Paulo</w:t>
      </w:r>
    </w:p>
    <w:p w14:paraId="769C98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7095A3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79E1D4B" w14:textId="5C958089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7. Crie um programa o qual:</w:t>
      </w:r>
    </w:p>
    <w:p w14:paraId="47D696C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 Solicite o valor que o usuário tem economizado</w:t>
      </w:r>
    </w:p>
    <w:p w14:paraId="0E63CDB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 Ao clicar em "Poder de compra", exibir uma ou várias frases abaixo do dele, conforme estas regras:</w:t>
      </w:r>
    </w:p>
    <w:p w14:paraId="25D731B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   b.1) Caso o valor economizado seja igual ou menor que 0: Exibir SOMENTE a frase Nada de compras :(</w:t>
      </w:r>
    </w:p>
    <w:p w14:paraId="4B9AB2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b.2) Caso o valor economizado for maior que 0 e até 100: Exibir Viajem de ida e volta pra Praia Grande</w:t>
      </w:r>
    </w:p>
    <w:p w14:paraId="08CD88E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b.3) Caso o valor economizado seja maior que 100 e menor que 4000: Exibir abaixo da frase de b.2): Uma boa moto usada</w:t>
      </w:r>
    </w:p>
    <w:p w14:paraId="5009E8F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b.4) Caso o valor economizado é a partir de 4000: Exibir abaixo da frase de b.3): Mais alguma bobagem legal</w:t>
      </w:r>
    </w:p>
    <w:p w14:paraId="273B77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F5A56B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7BEB355" w14:textId="6E70DE9C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8. Uma nutricionista e precisa ajudar seus pacientes a não engordarem tanto na quarentena do Covid19. Ajude ela criando um programa o qual:</w:t>
      </w:r>
    </w:p>
    <w:p w14:paraId="29F2847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Pergunte quantos pães franceses o usuário tem comido por dia</w:t>
      </w:r>
    </w:p>
    <w:p w14:paraId="57D0B91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 Pergunte quantos pacotes de bolacha recheada o usuário tem comido por dia</w:t>
      </w:r>
    </w:p>
    <w:p w14:paraId="7D59D53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 Pergunte quantos copos de achocolatado o usuário tem tomado por dia</w:t>
      </w:r>
    </w:p>
    <w:p w14:paraId="7A547BD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d) Ao clicar em "Verificar calorias", calcule quantas calorias o usuário tem consumido com base nas 3 informações. Considere que um pão francês tem 50 calorias, um pacote de bolacha, 80 e um copo de achocolatado, 70.</w:t>
      </w:r>
    </w:p>
    <w:p w14:paraId="162096A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e) Após fazer o cálculo, exiba uma dessas frases, abaixo do botão:</w:t>
      </w:r>
    </w:p>
    <w:p w14:paraId="7B3FE4D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"Parabéns, vai sair em forma da quarentena!", caso as calorias sejam menores do que 200.</w:t>
      </w:r>
    </w:p>
    <w:p w14:paraId="5D3A44E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"Cuidado, vai ficar mais "fofinho(a)" após quarentena!", caso as calorias sejam entre 200 e 400.</w:t>
      </w:r>
    </w:p>
    <w:p w14:paraId="1F72FCA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"Bom, acho que muitos não vão te reconhecer após a quarentena", caso as calorias sejam mais de 400.</w:t>
      </w:r>
    </w:p>
    <w:p w14:paraId="19539A9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75E595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9971BB4" w14:textId="7B18F483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9. Crie um programa o qual:</w:t>
      </w:r>
    </w:p>
    <w:p w14:paraId="750E96D6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a) Pergunte ao usuário qual sua meta de economia</w:t>
      </w:r>
    </w:p>
    <w:p w14:paraId="4BBD96C3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b) Pergunte ao usuário quanto tem guardado</w:t>
      </w:r>
    </w:p>
    <w:p w14:paraId="434D9CF8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c) Ao clicar em "Analisar economia"...</w:t>
      </w:r>
    </w:p>
    <w:p w14:paraId="138B9FAD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 xml:space="preserve">d) Caso a meta tenha sido alcançada ou ultrapassada, exibir, abaixo do botão, a frase Parabéns, meta </w:t>
      </w:r>
      <w:proofErr w:type="gramStart"/>
      <w:r w:rsidRPr="00D13355">
        <w:rPr>
          <w:rFonts w:asciiTheme="majorHAnsi" w:hAnsiTheme="majorHAnsi" w:cstheme="majorHAnsi"/>
          <w:bCs/>
          <w:sz w:val="24"/>
          <w:szCs w:val="24"/>
        </w:rPr>
        <w:t>alcançada!.</w:t>
      </w:r>
      <w:proofErr w:type="gramEnd"/>
      <w:r w:rsidRPr="00D13355">
        <w:rPr>
          <w:rFonts w:asciiTheme="majorHAnsi" w:hAnsiTheme="majorHAnsi" w:cstheme="majorHAnsi"/>
          <w:bCs/>
          <w:sz w:val="24"/>
          <w:szCs w:val="24"/>
        </w:rPr>
        <w:t xml:space="preserve"> Caso a meta tenha sido ultrapassada, exibir também a frase Meta ultrapassada em X (onde X é a diferença entre a economia e a meta)</w:t>
      </w:r>
    </w:p>
    <w:p w14:paraId="6E79718F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e) Caso a meta ainda não tenha sido alcançada, exibir, abaixo do botão, a frase Força! Ainda em busca da meta! Falta X (onde X é a diferença entre a meta e a economia)</w:t>
      </w:r>
    </w:p>
    <w:p w14:paraId="44066041" w14:textId="5D31382F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4454814" w14:textId="30EAFB69" w:rsidR="00354842" w:rsidRPr="00C142E8" w:rsidRDefault="00354842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B66EA62" w14:textId="0AC1B35F" w:rsidR="00354842" w:rsidRPr="00C142E8" w:rsidRDefault="0035484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10. Faça um programa </w:t>
      </w:r>
      <w:r w:rsidR="00DF35BA" w:rsidRPr="00C142E8">
        <w:rPr>
          <w:rFonts w:asciiTheme="majorHAnsi" w:hAnsiTheme="majorHAnsi" w:cstheme="majorHAnsi"/>
          <w:sz w:val="24"/>
          <w:szCs w:val="24"/>
        </w:rPr>
        <w:t xml:space="preserve">para auxiliar o </w:t>
      </w:r>
      <w:r w:rsidR="00FD371D" w:rsidRPr="00C142E8">
        <w:rPr>
          <w:rFonts w:asciiTheme="majorHAnsi" w:hAnsiTheme="majorHAnsi" w:cstheme="majorHAnsi"/>
          <w:sz w:val="24"/>
          <w:szCs w:val="24"/>
        </w:rPr>
        <w:t xml:space="preserve">banco </w:t>
      </w:r>
      <w:r w:rsidR="009F3304" w:rsidRPr="00C142E8">
        <w:rPr>
          <w:rFonts w:asciiTheme="majorHAnsi" w:hAnsiTheme="majorHAnsi" w:cstheme="majorHAnsi"/>
          <w:sz w:val="24"/>
          <w:szCs w:val="24"/>
        </w:rPr>
        <w:t>SPTO na an</w:t>
      </w:r>
      <w:r w:rsidR="00822404" w:rsidRPr="00C142E8">
        <w:rPr>
          <w:rFonts w:asciiTheme="majorHAnsi" w:hAnsiTheme="majorHAnsi" w:cstheme="majorHAnsi"/>
          <w:sz w:val="24"/>
          <w:szCs w:val="24"/>
        </w:rPr>
        <w:t>álise das contas de seus clientes</w:t>
      </w:r>
    </w:p>
    <w:p w14:paraId="163A89B8" w14:textId="05791DF4" w:rsidR="00354842" w:rsidRPr="00C142E8" w:rsidRDefault="0035484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a) Pergunte ao usuário o</w:t>
      </w:r>
      <w:r w:rsidR="00C5649D" w:rsidRPr="00C142E8">
        <w:rPr>
          <w:rFonts w:asciiTheme="majorHAnsi" w:hAnsiTheme="majorHAnsi" w:cstheme="majorHAnsi"/>
          <w:sz w:val="24"/>
          <w:szCs w:val="24"/>
        </w:rPr>
        <w:t xml:space="preserve"> nome e o </w:t>
      </w:r>
      <w:r w:rsidRPr="00C142E8">
        <w:rPr>
          <w:rFonts w:asciiTheme="majorHAnsi" w:hAnsiTheme="majorHAnsi" w:cstheme="majorHAnsi"/>
          <w:sz w:val="24"/>
          <w:szCs w:val="24"/>
        </w:rPr>
        <w:t xml:space="preserve">saldo </w:t>
      </w:r>
      <w:r w:rsidR="00C5649D" w:rsidRPr="00C142E8">
        <w:rPr>
          <w:rFonts w:asciiTheme="majorHAnsi" w:hAnsiTheme="majorHAnsi" w:cstheme="majorHAnsi"/>
          <w:sz w:val="24"/>
          <w:szCs w:val="24"/>
        </w:rPr>
        <w:t>do cliente</w:t>
      </w:r>
    </w:p>
    <w:p w14:paraId="5EC222B2" w14:textId="195D8A79" w:rsidR="00354842" w:rsidRPr="00C142E8" w:rsidRDefault="0035484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b) Ao clicar num botão "Verificar </w:t>
      </w:r>
      <w:r w:rsidR="00C5649D" w:rsidRPr="00C142E8">
        <w:rPr>
          <w:rFonts w:asciiTheme="majorHAnsi" w:hAnsiTheme="majorHAnsi" w:cstheme="majorHAnsi"/>
          <w:sz w:val="24"/>
          <w:szCs w:val="24"/>
        </w:rPr>
        <w:t>Conta</w:t>
      </w:r>
      <w:r w:rsidRPr="00C142E8">
        <w:rPr>
          <w:rFonts w:asciiTheme="majorHAnsi" w:hAnsiTheme="majorHAnsi" w:cstheme="majorHAnsi"/>
          <w:sz w:val="24"/>
          <w:szCs w:val="24"/>
        </w:rPr>
        <w:t>"...</w:t>
      </w:r>
    </w:p>
    <w:p w14:paraId="58B9F21C" w14:textId="58866E87" w:rsidR="00354842" w:rsidRPr="00C142E8" w:rsidRDefault="0035484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 xml:space="preserve">b.1) </w:t>
      </w:r>
      <w:r w:rsidR="00A80742" w:rsidRPr="00C142E8">
        <w:rPr>
          <w:rFonts w:asciiTheme="majorHAnsi" w:hAnsiTheme="majorHAnsi" w:cstheme="majorHAnsi"/>
          <w:sz w:val="24"/>
          <w:szCs w:val="24"/>
        </w:rPr>
        <w:t>Se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saldo </w:t>
      </w:r>
      <w:r w:rsidR="00A80742" w:rsidRPr="00C142E8">
        <w:rPr>
          <w:rFonts w:asciiTheme="majorHAnsi" w:hAnsiTheme="majorHAnsi" w:cstheme="majorHAnsi"/>
          <w:sz w:val="24"/>
          <w:szCs w:val="24"/>
        </w:rPr>
        <w:t>for</w:t>
      </w:r>
      <w:r w:rsidR="00C5649D" w:rsidRPr="00C142E8">
        <w:rPr>
          <w:rFonts w:asciiTheme="majorHAnsi" w:hAnsiTheme="majorHAnsi" w:cstheme="majorHAnsi"/>
          <w:sz w:val="24"/>
          <w:szCs w:val="24"/>
        </w:rPr>
        <w:t xml:space="preserve"> negativo</w:t>
      </w:r>
      <w:r w:rsidRPr="00C142E8">
        <w:rPr>
          <w:rFonts w:asciiTheme="majorHAnsi" w:hAnsiTheme="majorHAnsi" w:cstheme="majorHAnsi"/>
          <w:sz w:val="24"/>
          <w:szCs w:val="24"/>
        </w:rPr>
        <w:t>, exiba a frase</w:t>
      </w:r>
      <w:r w:rsidR="00871CCF"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="00C97ED9" w:rsidRPr="00C142E8">
        <w:rPr>
          <w:rFonts w:asciiTheme="majorHAnsi" w:hAnsiTheme="majorHAnsi" w:cstheme="majorHAnsi"/>
          <w:sz w:val="24"/>
          <w:szCs w:val="24"/>
        </w:rPr>
        <w:t>“Com o saldo de 999</w:t>
      </w:r>
      <w:r w:rsidR="00871CCF" w:rsidRPr="00C142E8">
        <w:rPr>
          <w:rFonts w:asciiTheme="majorHAnsi" w:hAnsiTheme="majorHAnsi" w:cstheme="majorHAnsi"/>
          <w:sz w:val="24"/>
          <w:szCs w:val="24"/>
        </w:rPr>
        <w:t>.99</w:t>
      </w:r>
      <w:r w:rsidR="00C97ED9" w:rsidRPr="00C142E8">
        <w:rPr>
          <w:rFonts w:asciiTheme="majorHAnsi" w:hAnsiTheme="majorHAnsi" w:cstheme="majorHAnsi"/>
          <w:sz w:val="24"/>
          <w:szCs w:val="24"/>
        </w:rPr>
        <w:t xml:space="preserve"> o cliente </w:t>
      </w:r>
      <w:r w:rsidR="00871CCF" w:rsidRPr="00C142E8">
        <w:rPr>
          <w:rFonts w:asciiTheme="majorHAnsi" w:hAnsiTheme="majorHAnsi" w:cstheme="majorHAnsi"/>
          <w:sz w:val="24"/>
          <w:szCs w:val="24"/>
        </w:rPr>
        <w:t>XXXXXXX</w:t>
      </w:r>
      <w:r w:rsidR="00C97ED9" w:rsidRPr="00C142E8">
        <w:rPr>
          <w:rFonts w:asciiTheme="majorHAnsi" w:hAnsiTheme="majorHAnsi" w:cstheme="majorHAnsi"/>
          <w:sz w:val="24"/>
          <w:szCs w:val="24"/>
        </w:rPr>
        <w:t xml:space="preserve"> está com saldo devedor</w:t>
      </w:r>
      <w:r w:rsidR="00871CCF" w:rsidRPr="00C142E8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3E5AE42B" w14:textId="384B276E" w:rsidR="00A80742" w:rsidRPr="00C142E8" w:rsidRDefault="00354842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2) </w:t>
      </w:r>
      <w:r w:rsidR="00A80742" w:rsidRPr="00C142E8">
        <w:rPr>
          <w:rFonts w:asciiTheme="majorHAnsi" w:hAnsiTheme="majorHAnsi" w:cstheme="majorHAnsi"/>
          <w:sz w:val="24"/>
          <w:szCs w:val="24"/>
        </w:rPr>
        <w:t xml:space="preserve">Se o saldo estiver entre 0 e 2000, exiba a frase “Com o saldo de 999.99 o cliente XXXXXXX está com </w:t>
      </w:r>
      <w:r w:rsidR="00077138" w:rsidRPr="00C142E8">
        <w:rPr>
          <w:rFonts w:asciiTheme="majorHAnsi" w:hAnsiTheme="majorHAnsi" w:cstheme="majorHAnsi"/>
          <w:sz w:val="24"/>
          <w:szCs w:val="24"/>
        </w:rPr>
        <w:t>saldo NORMAL</w:t>
      </w:r>
      <w:r w:rsidR="00A80742" w:rsidRPr="00C142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1C62C5" w14:textId="36348080" w:rsidR="00077138" w:rsidRPr="00C142E8" w:rsidRDefault="00E63405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3) </w:t>
      </w:r>
      <w:r w:rsidR="00077138" w:rsidRPr="00C142E8">
        <w:rPr>
          <w:rFonts w:asciiTheme="majorHAnsi" w:hAnsiTheme="majorHAnsi" w:cstheme="majorHAnsi"/>
          <w:sz w:val="24"/>
          <w:szCs w:val="24"/>
        </w:rPr>
        <w:t xml:space="preserve">Se o saldo estiver entre </w:t>
      </w:r>
      <w:r w:rsidRPr="00C142E8">
        <w:rPr>
          <w:rFonts w:asciiTheme="majorHAnsi" w:hAnsiTheme="majorHAnsi" w:cstheme="majorHAnsi"/>
          <w:sz w:val="24"/>
          <w:szCs w:val="24"/>
        </w:rPr>
        <w:t>20</w:t>
      </w:r>
      <w:r w:rsidR="00077138" w:rsidRPr="00C142E8">
        <w:rPr>
          <w:rFonts w:asciiTheme="majorHAnsi" w:hAnsiTheme="majorHAnsi" w:cstheme="majorHAnsi"/>
          <w:sz w:val="24"/>
          <w:szCs w:val="24"/>
        </w:rPr>
        <w:t>0</w:t>
      </w:r>
      <w:r w:rsidR="0017680C" w:rsidRPr="00C142E8">
        <w:rPr>
          <w:rFonts w:asciiTheme="majorHAnsi" w:hAnsiTheme="majorHAnsi" w:cstheme="majorHAnsi"/>
          <w:sz w:val="24"/>
          <w:szCs w:val="24"/>
        </w:rPr>
        <w:t>0,01</w:t>
      </w:r>
      <w:r w:rsidR="00077138" w:rsidRPr="00C142E8">
        <w:rPr>
          <w:rFonts w:asciiTheme="majorHAnsi" w:hAnsiTheme="majorHAnsi" w:cstheme="majorHAnsi"/>
          <w:sz w:val="24"/>
          <w:szCs w:val="24"/>
        </w:rPr>
        <w:t xml:space="preserve"> e </w:t>
      </w:r>
      <w:r w:rsidR="0017680C" w:rsidRPr="00C142E8">
        <w:rPr>
          <w:rFonts w:asciiTheme="majorHAnsi" w:hAnsiTheme="majorHAnsi" w:cstheme="majorHAnsi"/>
          <w:sz w:val="24"/>
          <w:szCs w:val="24"/>
        </w:rPr>
        <w:t>5</w:t>
      </w:r>
      <w:r w:rsidR="00077138" w:rsidRPr="00C142E8">
        <w:rPr>
          <w:rFonts w:asciiTheme="majorHAnsi" w:hAnsiTheme="majorHAnsi" w:cstheme="majorHAnsi"/>
          <w:sz w:val="24"/>
          <w:szCs w:val="24"/>
        </w:rPr>
        <w:t>000, exiba</w:t>
      </w:r>
      <w:r w:rsidR="004C00AC" w:rsidRPr="00C142E8">
        <w:rPr>
          <w:rFonts w:asciiTheme="majorHAnsi" w:hAnsiTheme="majorHAnsi" w:cstheme="majorHAnsi"/>
          <w:sz w:val="24"/>
          <w:szCs w:val="24"/>
        </w:rPr>
        <w:t xml:space="preserve"> a</w:t>
      </w:r>
      <w:r w:rsidR="00077138" w:rsidRPr="00C142E8">
        <w:rPr>
          <w:rFonts w:asciiTheme="majorHAnsi" w:hAnsiTheme="majorHAnsi" w:cstheme="majorHAnsi"/>
          <w:sz w:val="24"/>
          <w:szCs w:val="24"/>
        </w:rPr>
        <w:t xml:space="preserve"> frase “Com o saldo de 999.99 o cliente XXXXXXX está com saldo </w:t>
      </w:r>
      <w:r w:rsidR="00F13B73" w:rsidRPr="00C142E8">
        <w:rPr>
          <w:rFonts w:asciiTheme="majorHAnsi" w:hAnsiTheme="majorHAnsi" w:cstheme="majorHAnsi"/>
          <w:sz w:val="24"/>
          <w:szCs w:val="24"/>
        </w:rPr>
        <w:t>ACIMA DA MÉDIA</w:t>
      </w:r>
      <w:r w:rsidR="00077138" w:rsidRPr="00C142E8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0C986768" w14:textId="17328AAA" w:rsidR="00F13B73" w:rsidRPr="00C142E8" w:rsidRDefault="00F13B73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4) Se o saldo estiver </w:t>
      </w:r>
      <w:r w:rsidR="00316965" w:rsidRPr="00C142E8">
        <w:rPr>
          <w:rFonts w:asciiTheme="majorHAnsi" w:hAnsiTheme="majorHAnsi" w:cstheme="majorHAnsi"/>
          <w:sz w:val="24"/>
          <w:szCs w:val="24"/>
        </w:rPr>
        <w:t>acima d</w:t>
      </w:r>
      <w:r w:rsidRPr="00C142E8">
        <w:rPr>
          <w:rFonts w:asciiTheme="majorHAnsi" w:hAnsiTheme="majorHAnsi" w:cstheme="majorHAnsi"/>
          <w:sz w:val="24"/>
          <w:szCs w:val="24"/>
        </w:rPr>
        <w:t xml:space="preserve">e 5000, exiba a frase “Com o saldo de 999.99 o cliente XXXXXXX </w:t>
      </w:r>
      <w:r w:rsidR="00F67A88" w:rsidRPr="00C142E8">
        <w:rPr>
          <w:rFonts w:asciiTheme="majorHAnsi" w:hAnsiTheme="majorHAnsi" w:cstheme="majorHAnsi"/>
          <w:sz w:val="24"/>
          <w:szCs w:val="24"/>
        </w:rPr>
        <w:t>TEM PERFIL DE INVESTIDOR</w:t>
      </w:r>
      <w:r w:rsidRPr="00C142E8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43A76745" w14:textId="33A7355C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0B6EA08" w14:textId="77777777" w:rsidR="00B36818" w:rsidRPr="00C142E8" w:rsidRDefault="00B36818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8318AC0" w14:textId="076950E3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C7977">
        <w:rPr>
          <w:rFonts w:asciiTheme="majorHAnsi" w:hAnsiTheme="majorHAnsi" w:cstheme="majorHAnsi"/>
          <w:bCs/>
          <w:sz w:val="24"/>
          <w:szCs w:val="24"/>
        </w:rPr>
        <w:t>1</w:t>
      </w:r>
      <w:r w:rsidRPr="00CC7977">
        <w:rPr>
          <w:rFonts w:asciiTheme="majorHAnsi" w:hAnsiTheme="majorHAnsi" w:cstheme="majorHAnsi"/>
          <w:bCs/>
          <w:sz w:val="24"/>
          <w:szCs w:val="24"/>
        </w:rPr>
        <w:t>. Crie um programa o qual:</w:t>
      </w:r>
    </w:p>
    <w:p w14:paraId="6FA4A291" w14:textId="77777777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>a) Tenha uma combo com todos os meses do ano</w:t>
      </w:r>
    </w:p>
    <w:p w14:paraId="19FD8512" w14:textId="2E769C02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 xml:space="preserve">b) Após alterar o valor da combo, exiba abaixo dela o nome </w:t>
      </w:r>
      <w:r w:rsidR="00CC7977" w:rsidRPr="00CC7977">
        <w:rPr>
          <w:rFonts w:asciiTheme="majorHAnsi" w:hAnsiTheme="majorHAnsi" w:cstheme="majorHAnsi"/>
          <w:bCs/>
          <w:sz w:val="24"/>
          <w:szCs w:val="24"/>
        </w:rPr>
        <w:t xml:space="preserve">e </w:t>
      </w:r>
      <w:r w:rsidRPr="00CC7977">
        <w:rPr>
          <w:rFonts w:asciiTheme="majorHAnsi" w:hAnsiTheme="majorHAnsi" w:cstheme="majorHAnsi"/>
          <w:bCs/>
          <w:sz w:val="24"/>
          <w:szCs w:val="24"/>
        </w:rPr>
        <w:t>uma imagem da estação do ano mais provável</w:t>
      </w:r>
    </w:p>
    <w:p w14:paraId="2DE6C8B3" w14:textId="77777777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>c) Considere que o clima é no hemisfério sul, ou seja:</w:t>
      </w:r>
    </w:p>
    <w:p w14:paraId="09AE479C" w14:textId="77777777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>   Outono: março, abril e maio.</w:t>
      </w:r>
      <w:r w:rsidRPr="00CC7977">
        <w:rPr>
          <w:rFonts w:asciiTheme="majorHAnsi" w:hAnsiTheme="majorHAnsi" w:cstheme="majorHAnsi"/>
          <w:bCs/>
          <w:sz w:val="24"/>
          <w:szCs w:val="24"/>
        </w:rPr>
        <w:br/>
        <w:t>   Inverno: junho, julho e agosto.</w:t>
      </w:r>
      <w:r w:rsidRPr="00CC7977">
        <w:rPr>
          <w:rFonts w:asciiTheme="majorHAnsi" w:hAnsiTheme="majorHAnsi" w:cstheme="majorHAnsi"/>
          <w:bCs/>
          <w:sz w:val="24"/>
          <w:szCs w:val="24"/>
        </w:rPr>
        <w:br/>
        <w:t>    Primavera: setembro, outubro e novembro.</w:t>
      </w:r>
      <w:r w:rsidRPr="00CC7977">
        <w:rPr>
          <w:rFonts w:asciiTheme="majorHAnsi" w:hAnsiTheme="majorHAnsi" w:cstheme="majorHAnsi"/>
          <w:bCs/>
          <w:sz w:val="24"/>
          <w:szCs w:val="24"/>
        </w:rPr>
        <w:br/>
        <w:t>    Verão: dezembro, janeiro e fevereiro.</w:t>
      </w:r>
    </w:p>
    <w:p w14:paraId="7DFDD13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D4FDE8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C18E00C" w14:textId="6BC2258C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2</w:t>
      </w:r>
      <w:r w:rsidRPr="00C142E8">
        <w:rPr>
          <w:rFonts w:asciiTheme="majorHAnsi" w:hAnsiTheme="majorHAnsi" w:cstheme="majorHAnsi"/>
          <w:bCs/>
          <w:sz w:val="24"/>
          <w:szCs w:val="24"/>
        </w:rPr>
        <w:t>. Crie um botão para avaliar o quão habilidoso o usuário é nos cliques.</w:t>
      </w:r>
    </w:p>
    <w:p w14:paraId="715801A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A tela deve ter o texto "Você já clicou 0 vezes"</w:t>
      </w:r>
    </w:p>
    <w:p w14:paraId="58434C1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b) Ao clicar em "Clica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neu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", o contador do texto em a) aumenta. De 0 vai </w:t>
      </w:r>
      <w:proofErr w:type="gramStart"/>
      <w:r w:rsidRPr="00C142E8">
        <w:rPr>
          <w:rFonts w:asciiTheme="majorHAnsi" w:hAnsiTheme="majorHAnsi" w:cstheme="majorHAnsi"/>
          <w:bCs/>
          <w:sz w:val="24"/>
          <w:szCs w:val="24"/>
        </w:rPr>
        <w:t>pra</w:t>
      </w:r>
      <w:proofErr w:type="gram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1, depois pra 2, depois pra 3 e assim por diante</w:t>
      </w:r>
    </w:p>
    <w:p w14:paraId="28CAD6A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 Além de atualizar o contador, exiba umas dessas frases abaixo da frase em a)</w:t>
      </w:r>
    </w:p>
    <w:p w14:paraId="0899F61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"Dedo fraquinho, hein", enquanto clicou menos de 5 veze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Dedo bom, mano enquanto clicou entre 5 e 10 veze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Gosta de clicar, hein!", enquanto clicou entre 11 e 15 veze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ita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dedo nervoso!", enquanto clicou mais de 15 vezes</w:t>
      </w:r>
    </w:p>
    <w:p w14:paraId="1582FBB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CFF852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1A3212C" w14:textId="6E50BB5A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3</w:t>
      </w:r>
      <w:r w:rsidRPr="00C142E8">
        <w:rPr>
          <w:rFonts w:asciiTheme="majorHAnsi" w:hAnsiTheme="majorHAnsi" w:cstheme="majorHAnsi"/>
          <w:bCs/>
          <w:sz w:val="24"/>
          <w:szCs w:val="24"/>
        </w:rPr>
        <w:t>. Crie um programa o qual:</w:t>
      </w:r>
    </w:p>
    <w:p w14:paraId="7A3C7B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 Tenha o seguinte texto no topo:</w:t>
      </w:r>
    </w:p>
    <w:p w14:paraId="7D4EB0F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ab/>
        <w:t>Valor guardado: R$0.00</w:t>
      </w:r>
    </w:p>
    <w:p w14:paraId="4EE8979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 Tenha os botões "Guardar R$5,00" e "Gastar R$10,00". Ao clicar neles, o valor guardado aumenta ou diminui conforme o texto do botão indica</w:t>
      </w:r>
    </w:p>
    <w:p w14:paraId="4C0BCF1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 Quando o valor guardado estiver em 0 ou mais, exiba abaixo da frase de a) a frase, na cor azul, Finanças OK!</w:t>
      </w:r>
    </w:p>
    <w:p w14:paraId="7C15C7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d) Caso o valor guardado passe de 100, exiba abaixo da frase de c) a frase #ostentação</w:t>
      </w:r>
    </w:p>
    <w:p w14:paraId="6A975C0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e) Quando o valor guardado for menor que 0, exiba abaixo da frase de a) a frase, na cor vermelha, Finanças em perigo!</w:t>
      </w:r>
    </w:p>
    <w:p w14:paraId="4BB14BF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f) Caso o valor guardado seja menor que -20, exiba abaixo da frase de e) a frase Quase um Corinthians!</w:t>
      </w:r>
    </w:p>
    <w:p w14:paraId="6BBCD02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58B08B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1DA4181" w14:textId="2A304FF3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4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(desafio). Crie um pequeno sistema de avaliação de atendimento o qual:</w:t>
      </w:r>
    </w:p>
    <w:p w14:paraId="2D0FB05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Tem cinco botões: "Nota 1", "Nota 2", "Nota 3", "Nota 4" e "Nota 5"</w:t>
      </w:r>
    </w:p>
    <w:p w14:paraId="4DED59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 Abaixo deles, um texto: "Sua avaliação:"</w:t>
      </w:r>
    </w:p>
    <w:p w14:paraId="25867E1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 Cada vez que o usuário for clicando em um dos botões, é atualizada a média de todas as avaliações recebidas, e o texto em b) se atualiza para algo como "Sua avaliação: 3.4" (use sempre 1 casa decimal)</w:t>
      </w:r>
    </w:p>
    <w:p w14:paraId="33A0F46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d) De acordo com a média atual, exiba ou altere uma figura abaixo de tudo, que pode ser:</w:t>
      </w:r>
    </w:p>
    <w:p w14:paraId="40CCF36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  De alguém chorando ou desesperado, caso a média esteja abaixo de 2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  De alguém "neutro", caso a média esteja entre 2 e 3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  De alguém feliz, caso a média seja entre mais de 3 e 4.5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  De radiante, mega feliz, caso a média esteja acima de 4.5.</w:t>
      </w:r>
    </w:p>
    <w:p w14:paraId="11A2840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2B07AB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7611E84" w14:textId="1A77F89E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5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(desafio). Crie um programa que analisa o desempenho de um atacante de futebol, o qual:</w:t>
      </w:r>
    </w:p>
    <w:p w14:paraId="13DC8BD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Solicita a quantas partidas um atacante jogou</w:t>
      </w:r>
    </w:p>
    <w:p w14:paraId="0EED817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 Solicita quantos gols ele marcou</w:t>
      </w:r>
    </w:p>
    <w:p w14:paraId="488B605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 Ao clicar em "Estudar atacante", calcule sua média de gols/partida</w:t>
      </w:r>
    </w:p>
    <w:p w14:paraId="25FC658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d) Exiba, abaixo do botão:</w:t>
      </w:r>
    </w:p>
    <w:p w14:paraId="5ECF465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lastRenderedPageBreak/>
        <w:t>    A frase "Melhor mudar de posição" e a foto de um jogador de futebol bem ruim, caso a média for menor que 0.2</w:t>
      </w:r>
    </w:p>
    <w:p w14:paraId="50CADC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  A frase "Atacante mediano" e a foto de um jogador de futebol comum, caso a média for entre 0.2 e 0.6</w:t>
      </w:r>
    </w:p>
    <w:p w14:paraId="1188C36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  A frase "Atacante de futuro" e a foto de um bom jogador de futebol, caso a média for acima de 0.6</w:t>
      </w:r>
    </w:p>
    <w:p w14:paraId="344BAEDF" w14:textId="1801A55F" w:rsidR="00803869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e) Abaixo de tudo, exibir a frase "Sua média de gols/partida é de X" (onde X deve estar sempre com 1 casa decimal)</w:t>
      </w:r>
      <w:r w:rsidR="00803869" w:rsidRPr="00C142E8">
        <w:rPr>
          <w:rFonts w:asciiTheme="majorHAnsi" w:hAnsiTheme="majorHAnsi" w:cstheme="majorHAnsi"/>
          <w:bCs/>
          <w:sz w:val="24"/>
          <w:szCs w:val="24"/>
        </w:rPr>
        <w:t xml:space="preserve"> consegue mais “Apanhar”.</w:t>
      </w:r>
    </w:p>
    <w:p w14:paraId="46BD6FE8" w14:textId="56806DD0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C7AEC2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2C34C7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959746E" w14:textId="078988FD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6</w:t>
      </w:r>
      <w:r w:rsidRPr="00C142E8">
        <w:rPr>
          <w:rFonts w:asciiTheme="majorHAnsi" w:hAnsiTheme="majorHAnsi" w:cstheme="majorHAnsi"/>
          <w:bCs/>
          <w:sz w:val="24"/>
          <w:szCs w:val="24"/>
        </w:rPr>
        <w:t>. O primeiro sistema de e-mail era um programa chamado Mailbox e ficava em computadores do Instituto de Tecnologia de Massachusetts (MIT), já em 1965. Um usuário podia deixar uma mensagem para outro, que seria visualizada na próxima vez que o segundo fizesse login na mesma máquina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Em 1969, o Departamento de Defesa dos Estados Unidos implementou a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Arpanet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>, precursora da Internet. Nessa rede, surgiu o primeiro envio de e-mail de um computador para outro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Levando em conta essas informações, crie um programa o qual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a) Peça ao usuário para informar um valor de ano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b) Tenha um botão "Ver fato" que exiba a seguinte frase abaixo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ano informado for anterior a 1965: "No ano X 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mail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nem havia sido criado ainda ... 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ano informado for 1965: "No ano X 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mail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estava sendo criado ... 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ano informado estiver entre 1966 e 1969: "No ano X 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mail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já havia sido criado ... 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ano informado for posterior a 1969: "No ano X 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mail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já havia sido aprimorado - Poderia ser enviado para outro computador ... ".</w:t>
      </w:r>
    </w:p>
    <w:p w14:paraId="57D47BD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D9F1BA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BF4B2E1" w14:textId="4258FF3E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7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. Em mei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a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crise de Covid19 muitos restaurantes tiveram que fechar por ordem do governo, podendo trabalhar apenas com a modalidade de delivery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Ajude a pizzaria "Pizza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Rãti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>" a saber se compensa entregar um pedido feito pelo cliente de acordo com a distância que ele mora do estabelecimento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Crie um programa o qual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a) Peça ao usuário para informar a distância (em km) da pizzaria em relação a sua casa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b) Tenha um botão "Verificar disponibilidade" que, ao ser clicado, exiba um texto abaixo dele como esse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usuário reside a 25km ou mais: "A Pizza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Rãti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não entrega neste endereço!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Se o usuário reside a menos de 25km e mais de 5km: "A sua pizza será entregue, porém o valor de entrega é de R$ 25,00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Se o usuário reside a menos de 5km: "A sua pizza será entregue e não custará nada para você :)".</w:t>
      </w:r>
    </w:p>
    <w:p w14:paraId="657F3A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CE3F10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FA25244" w14:textId="57D0A422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1</w:t>
      </w:r>
      <w:r w:rsidR="00AC7B03" w:rsidRPr="001F42BA">
        <w:rPr>
          <w:rFonts w:asciiTheme="majorHAnsi" w:hAnsiTheme="majorHAnsi" w:cstheme="majorHAnsi"/>
          <w:bCs/>
          <w:sz w:val="24"/>
          <w:szCs w:val="24"/>
        </w:rPr>
        <w:t>8</w:t>
      </w:r>
      <w:r w:rsidRPr="001F42BA">
        <w:rPr>
          <w:rFonts w:asciiTheme="majorHAnsi" w:hAnsiTheme="majorHAnsi" w:cstheme="majorHAnsi"/>
          <w:bCs/>
          <w:sz w:val="24"/>
          <w:szCs w:val="24"/>
        </w:rPr>
        <w:t>. Crie um programa o qual:</w:t>
      </w:r>
    </w:p>
    <w:p w14:paraId="013AC171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a) Tenha o seguinte texto no topo:</w:t>
      </w:r>
    </w:p>
    <w:p w14:paraId="461BAB25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Vida do Lutador: 1000</w:t>
      </w:r>
    </w:p>
    <w:p w14:paraId="2E8192E5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b) Abaixo do texto tenha uma foto de um Lutador em ótima condição</w:t>
      </w:r>
    </w:p>
    <w:p w14:paraId="3BED2213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c) Tenha os botões "Apanhar" e "Concentrar força"</w:t>
      </w:r>
    </w:p>
    <w:p w14:paraId="1341064D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d) Ao clicar no "Apanhar", a vida do Lutador reduz em 100</w:t>
      </w:r>
    </w:p>
    <w:p w14:paraId="409B71D1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e) Ao clicar no "Concentrar força", a vida do Lutador aumenta em 5%</w:t>
      </w:r>
    </w:p>
    <w:p w14:paraId="266A4175" w14:textId="29F876A1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 xml:space="preserve">f) Caso a vida do lutador chegue em 0 ou menos, exibir, abaixo do texto de a) a frase Lutador já era! e a foto do Lutador deve mudar para o mesmo </w:t>
      </w:r>
      <w:r w:rsidR="0017544E" w:rsidRPr="001F42BA">
        <w:rPr>
          <w:rFonts w:asciiTheme="majorHAnsi" w:hAnsiTheme="majorHAnsi" w:cstheme="majorHAnsi"/>
          <w:bCs/>
          <w:sz w:val="24"/>
          <w:szCs w:val="24"/>
        </w:rPr>
        <w:t>personagem,</w:t>
      </w:r>
      <w:r w:rsidRPr="001F42BA">
        <w:rPr>
          <w:rFonts w:asciiTheme="majorHAnsi" w:hAnsiTheme="majorHAnsi" w:cstheme="majorHAnsi"/>
          <w:bCs/>
          <w:sz w:val="24"/>
          <w:szCs w:val="24"/>
        </w:rPr>
        <w:t xml:space="preserve"> mas todo </w:t>
      </w:r>
      <w:r w:rsidR="0017544E" w:rsidRPr="001F42BA">
        <w:rPr>
          <w:rFonts w:asciiTheme="majorHAnsi" w:hAnsiTheme="majorHAnsi" w:cstheme="majorHAnsi"/>
          <w:bCs/>
          <w:sz w:val="24"/>
          <w:szCs w:val="24"/>
        </w:rPr>
        <w:t>machucado</w:t>
      </w:r>
      <w:r w:rsidRPr="001F42BA">
        <w:rPr>
          <w:rFonts w:asciiTheme="majorHAnsi" w:hAnsiTheme="majorHAnsi" w:cstheme="majorHAnsi"/>
          <w:bCs/>
          <w:sz w:val="24"/>
          <w:szCs w:val="24"/>
        </w:rPr>
        <w:t>. Enquanto não chegar em 0, sempre que apanhar ou concentrar força, exiba, no mesmo lugar, a frase Lutador ainda vivo!</w:t>
      </w:r>
    </w:p>
    <w:p w14:paraId="555DF9DF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f) Caso a vida seja 0 ou menos, nenhum dos botões deve mais funcionar</w:t>
      </w:r>
    </w:p>
    <w:p w14:paraId="1147CE1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AB9CEF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15451985" w14:textId="27EFDD44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AC7B03" w:rsidRPr="00C142E8">
        <w:rPr>
          <w:rFonts w:asciiTheme="majorHAnsi" w:hAnsiTheme="majorHAnsi" w:cstheme="majorHAnsi"/>
          <w:bCs/>
          <w:sz w:val="24"/>
          <w:szCs w:val="24"/>
        </w:rPr>
        <w:t>9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(DESAFIO!). Crie um pequeno jogo de luta. Nele, você tem a foto do personagem e, abaixo dela, uma barra com sua "vida". Tanto a foto quanto a barra devem ter 300px de largura. Abaixo das barras, deve ter um botão "Apanhar".  Veja como seria isso na imagem de exemplo a seguir.</w:t>
      </w:r>
    </w:p>
    <w:p w14:paraId="16F0C39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D8CE54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noProof/>
          <w:sz w:val="24"/>
          <w:szCs w:val="24"/>
        </w:rPr>
        <w:drawing>
          <wp:inline distT="114300" distB="114300" distL="114300" distR="114300" wp14:anchorId="4EEB58F2" wp14:editId="35C01681">
            <wp:extent cx="1551713" cy="3610716"/>
            <wp:effectExtent l="0" t="0" r="0" b="0"/>
            <wp:docPr id="1" name="image2.png" descr="Interface gráfica do usuário, Text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Interface gráfica do usuário, Texto&#10;&#10;Descrição gerada automaticamente com confiança média"/>
                    <pic:cNvPicPr preferRelativeResize="0"/>
                  </pic:nvPicPr>
                  <pic:blipFill>
                    <a:blip r:embed="rId6"/>
                    <a:srcRect b="2336"/>
                    <a:stretch>
                      <a:fillRect/>
                    </a:stretch>
                  </pic:blipFill>
                  <pic:spPr>
                    <a:xfrm>
                      <a:off x="0" y="0"/>
                      <a:ext cx="1551713" cy="3610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5AC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lastRenderedPageBreak/>
        <w:t>Os personagens não precisam ser exatamente esses. Escolha quem quiser para "botar pra brigar".</w:t>
      </w:r>
    </w:p>
    <w:p w14:paraId="38F9F83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Sempre que clicar no "Apanhar" a vida do personagem acima reduz, o que pode ser percebido em sua barra, que reduz em 25px. Veja como isso vai acontecendo na figura a seguir.</w:t>
      </w:r>
    </w:p>
    <w:p w14:paraId="68B5138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noProof/>
          <w:sz w:val="24"/>
          <w:szCs w:val="24"/>
        </w:rPr>
        <w:drawing>
          <wp:inline distT="114300" distB="114300" distL="114300" distR="114300" wp14:anchorId="252C1D7E" wp14:editId="28744151">
            <wp:extent cx="1361213" cy="3279772"/>
            <wp:effectExtent l="0" t="0" r="0" b="0"/>
            <wp:docPr id="5" name="image5.pn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Uma imagem contendo Texto&#10;&#10;Descrição gerada automaticamente"/>
                    <pic:cNvPicPr preferRelativeResize="0"/>
                  </pic:nvPicPr>
                  <pic:blipFill>
                    <a:blip r:embed="rId7"/>
                    <a:srcRect b="5275"/>
                    <a:stretch>
                      <a:fillRect/>
                    </a:stretch>
                  </pic:blipFill>
                  <pic:spPr>
                    <a:xfrm>
                      <a:off x="0" y="0"/>
                      <a:ext cx="1361213" cy="3279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AF3F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aso a vida de um dos dois acabe, sua barra de vida some e sua foto é trocada pela foto de um caixão. Ainda, o nome do vencedor é anunciado abaixo. Veja na figura a seguir.</w:t>
      </w:r>
    </w:p>
    <w:p w14:paraId="702D2C7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noProof/>
          <w:sz w:val="24"/>
          <w:szCs w:val="24"/>
        </w:rPr>
        <w:drawing>
          <wp:inline distT="114300" distB="114300" distL="114300" distR="114300" wp14:anchorId="0EFA9267" wp14:editId="3DCF21F4">
            <wp:extent cx="1392606" cy="3361462"/>
            <wp:effectExtent l="0" t="0" r="0" b="0"/>
            <wp:docPr id="2" name="image3.pn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Uma imagem contendo Text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606" cy="3361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052E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Os nomes dos personagens você é quem escolhe. Após um deles vencer, não </w:t>
      </w:r>
    </w:p>
    <w:p w14:paraId="5D49819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7FD92F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5FBD30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sectPr w:rsidR="0050193F" w:rsidRP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42BA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0625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24D7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53C3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26DC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7AE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4FBB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C7977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355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17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3</cp:revision>
  <dcterms:created xsi:type="dcterms:W3CDTF">2022-03-29T17:43:00Z</dcterms:created>
  <dcterms:modified xsi:type="dcterms:W3CDTF">2022-03-29T17:48:00Z</dcterms:modified>
</cp:coreProperties>
</file>